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01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559"/>
      </w:tblGrid>
      <w:tr w:rsidR="00C20FFD" w14:paraId="5EF47952" w14:textId="77777777" w:rsidTr="00C20FFD">
        <w:trPr>
          <w:trHeight w:val="404"/>
        </w:trPr>
        <w:tc>
          <w:tcPr>
            <w:tcW w:w="1384" w:type="dxa"/>
            <w:vMerge w:val="restart"/>
          </w:tcPr>
          <w:p w14:paraId="162D7367" w14:textId="77777777" w:rsidR="00C20FFD" w:rsidRDefault="00451A3A" w:rsidP="00C20FFD">
            <w:pPr>
              <w:rPr>
                <w:rFonts w:ascii="Arial" w:hAnsi="Arial" w:cs="Arial"/>
                <w:sz w:val="24"/>
                <w:szCs w:val="24"/>
              </w:rPr>
            </w:pPr>
            <w:r w:rsidRPr="00451A3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275488" wp14:editId="03E2C924">
                  <wp:extent cx="676275" cy="895350"/>
                  <wp:effectExtent l="19050" t="0" r="9525" b="0"/>
                  <wp:docPr id="4" name="Picture 20" descr="25210 Whiston Willis Academy 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210 Whiston Willis Academy 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8B0F727" w14:textId="77777777" w:rsidR="00C20FFD" w:rsidRPr="00E34A5A" w:rsidRDefault="00C20FFD" w:rsidP="00451A3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34A5A">
              <w:rPr>
                <w:rFonts w:cs="Arial"/>
                <w:b/>
                <w:sz w:val="32"/>
                <w:szCs w:val="32"/>
              </w:rPr>
              <w:t xml:space="preserve">Whiston Willis Primary </w:t>
            </w:r>
            <w:r w:rsidR="00451A3A">
              <w:rPr>
                <w:rFonts w:cs="Arial"/>
                <w:b/>
                <w:sz w:val="32"/>
                <w:szCs w:val="32"/>
              </w:rPr>
              <w:t>Academy</w:t>
            </w:r>
          </w:p>
        </w:tc>
        <w:tc>
          <w:tcPr>
            <w:tcW w:w="1559" w:type="dxa"/>
            <w:vMerge w:val="restart"/>
          </w:tcPr>
          <w:p w14:paraId="680690F8" w14:textId="77777777" w:rsidR="00C20FFD" w:rsidRDefault="00C20FFD" w:rsidP="00C20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4B147D" wp14:editId="115DD1E9">
                  <wp:extent cx="920918" cy="733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18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FFD" w14:paraId="0DF7AE96" w14:textId="77777777" w:rsidTr="00C20FFD">
        <w:trPr>
          <w:trHeight w:val="778"/>
        </w:trPr>
        <w:tc>
          <w:tcPr>
            <w:tcW w:w="1384" w:type="dxa"/>
            <w:vMerge/>
          </w:tcPr>
          <w:p w14:paraId="63DF28F6" w14:textId="77777777" w:rsidR="00C20FFD" w:rsidRDefault="00C20FFD" w:rsidP="00C20F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17365D" w:themeFill="text2" w:themeFillShade="BF"/>
          </w:tcPr>
          <w:p w14:paraId="03334DF9" w14:textId="77777777" w:rsidR="00C20FFD" w:rsidRDefault="00C20FFD" w:rsidP="00C20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2EC72" w14:textId="69D1FDAA" w:rsidR="00451A3A" w:rsidRDefault="001566DF" w:rsidP="00C20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IES OBJECTIVES 2023-2026</w:t>
            </w:r>
          </w:p>
        </w:tc>
        <w:tc>
          <w:tcPr>
            <w:tcW w:w="1559" w:type="dxa"/>
            <w:vMerge/>
          </w:tcPr>
          <w:p w14:paraId="3C75CAF3" w14:textId="77777777" w:rsidR="00C20FFD" w:rsidRDefault="00C20FFD" w:rsidP="00C20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F16FF4" w14:textId="4886DD88" w:rsidR="00C20FFD" w:rsidRDefault="00C20FFD">
      <w:pPr>
        <w:rPr>
          <w:rFonts w:ascii="Arial" w:hAnsi="Arial" w:cs="Arial"/>
          <w:sz w:val="20"/>
          <w:szCs w:val="20"/>
        </w:rPr>
      </w:pPr>
    </w:p>
    <w:p w14:paraId="78ED8DFC" w14:textId="4176B07A" w:rsidR="00B67EA6" w:rsidRPr="00D54003" w:rsidRDefault="00B67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1566DF">
        <w:rPr>
          <w:rFonts w:ascii="Arial" w:hAnsi="Arial" w:cs="Arial"/>
          <w:sz w:val="20"/>
          <w:szCs w:val="20"/>
        </w:rPr>
        <w:t>SEPTEMBER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660DE13" w14:textId="2AD212A2" w:rsidR="00E34A5A" w:rsidRPr="00D54003" w:rsidRDefault="000F4984">
      <w:pPr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8A98" wp14:editId="4F0C6D83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067425" cy="2404745"/>
                <wp:effectExtent l="12700" t="20320" r="15875" b="13335"/>
                <wp:wrapNone/>
                <wp:docPr id="2" name="Text Box 2" descr="Water drople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40474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3A37" w14:textId="77777777" w:rsidR="009E0969" w:rsidRPr="002E7B69" w:rsidRDefault="009E0969" w:rsidP="00680A2B">
                            <w:pPr>
                              <w:pStyle w:val="NormalWeb"/>
                              <w:rPr>
                                <w:rFonts w:asciiTheme="minorHAnsi" w:hAnsiTheme="minorHAnsi" w:cs="Arial"/>
                                <w:color w:val="333333"/>
                              </w:rPr>
                            </w:pPr>
                            <w:r w:rsidRPr="002E7B69">
                              <w:rPr>
                                <w:rStyle w:val="Strong"/>
                                <w:rFonts w:asciiTheme="minorHAnsi" w:eastAsiaTheme="majorEastAsia" w:hAnsiTheme="minorHAnsi" w:cs="Arial"/>
                                <w:color w:val="333333"/>
                                <w:u w:val="single"/>
                              </w:rPr>
                              <w:t>MISSION STATEMENT</w:t>
                            </w:r>
                          </w:p>
                          <w:p w14:paraId="7924380D" w14:textId="77777777" w:rsidR="009E0969" w:rsidRPr="00E0063D" w:rsidRDefault="009E0969" w:rsidP="00680A2B">
                            <w:pPr>
                              <w:pStyle w:val="NormalWeb"/>
                              <w:rPr>
                                <w:rFonts w:asciiTheme="minorHAnsi" w:hAnsiTheme="min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0063D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Our school is a safe, happy and inclusive place where everybody is valued, treated equally, respected and where difference is celebrated.</w:t>
                            </w:r>
                          </w:p>
                          <w:p w14:paraId="7D875663" w14:textId="77777777" w:rsidR="009E0969" w:rsidRPr="00E0063D" w:rsidRDefault="009E0969" w:rsidP="00680A2B">
                            <w:pPr>
                              <w:pStyle w:val="NormalWeb"/>
                              <w:rPr>
                                <w:rFonts w:asciiTheme="minorHAnsi" w:hAnsiTheme="min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0063D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We believe that all members of our School community should reach their full potential academically, socially and emotionally. </w:t>
                            </w:r>
                          </w:p>
                          <w:p w14:paraId="4C0A03FB" w14:textId="77777777" w:rsidR="009E0969" w:rsidRPr="00E0063D" w:rsidRDefault="009E0969" w:rsidP="00680A2B">
                            <w:pPr>
                              <w:pStyle w:val="NormalWeb"/>
                              <w:rPr>
                                <w:rFonts w:asciiTheme="minorHAnsi" w:hAnsiTheme="min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0063D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We are committed to ensuring that every child is prepared for their future lives as responsible citizens with a strong moral purpose.</w:t>
                            </w:r>
                          </w:p>
                          <w:p w14:paraId="3747A34E" w14:textId="77777777" w:rsidR="009E0969" w:rsidRPr="00E0063D" w:rsidRDefault="009E0969" w:rsidP="00680A2B">
                            <w:pPr>
                              <w:pStyle w:val="NormalWeb"/>
                              <w:rPr>
                                <w:rFonts w:asciiTheme="minorHAnsi" w:hAnsiTheme="min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0063D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Learning is a lifelong journey and we strive for all children to  enjoy learning;  leading to independent, motivated 'Lifelong Learners' who are prepared to face the modern day wider world with enthusiasm.</w:t>
                            </w:r>
                          </w:p>
                          <w:p w14:paraId="5250A91F" w14:textId="77777777" w:rsidR="009E0969" w:rsidRDefault="009E0969" w:rsidP="00680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8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ater droplets" style="position:absolute;margin-left:0;margin-top:17.2pt;width:477.75pt;height:18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" strokecolor="#548dd4 [1951]" strokeweight="1.75pt">
                <v:fill r:id="rId11" o:title="Water droplets" recolor="t" rotate="t" type="tile"/>
                <v:textbox>
                  <w:txbxContent>
                    <w:p w14:paraId="58F63A37" w14:textId="77777777" w:rsidR="009E0969" w:rsidRPr="002E7B69" w:rsidRDefault="009E0969" w:rsidP="00680A2B">
                      <w:pPr>
                        <w:pStyle w:val="NormalWeb"/>
                        <w:rPr>
                          <w:rFonts w:asciiTheme="minorHAnsi" w:hAnsiTheme="minorHAnsi" w:cs="Arial"/>
                          <w:color w:val="333333"/>
                        </w:rPr>
                      </w:pPr>
                      <w:r w:rsidRPr="002E7B69">
                        <w:rPr>
                          <w:rStyle w:val="Strong"/>
                          <w:rFonts w:asciiTheme="minorHAnsi" w:eastAsiaTheme="majorEastAsia" w:hAnsiTheme="minorHAnsi" w:cs="Arial"/>
                          <w:color w:val="333333"/>
                          <w:u w:val="single"/>
                        </w:rPr>
                        <w:t>MISSION STATEMENT</w:t>
                      </w:r>
                    </w:p>
                    <w:p w14:paraId="7924380D" w14:textId="77777777" w:rsidR="009E0969" w:rsidRPr="00E0063D" w:rsidRDefault="009E0969" w:rsidP="00680A2B">
                      <w:pPr>
                        <w:pStyle w:val="NormalWeb"/>
                        <w:rPr>
                          <w:rFonts w:asciiTheme="minorHAnsi" w:hAnsiTheme="minorHAnsi" w:cs="Arial"/>
                          <w:color w:val="333333"/>
                          <w:sz w:val="20"/>
                          <w:szCs w:val="20"/>
                        </w:rPr>
                      </w:pPr>
                      <w:r w:rsidRPr="00E0063D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>Our school is a safe, happy and inclusive place where everybody is valued, treated equally, respected and where difference is celebrated.</w:t>
                      </w:r>
                    </w:p>
                    <w:p w14:paraId="7D875663" w14:textId="77777777" w:rsidR="009E0969" w:rsidRPr="00E0063D" w:rsidRDefault="009E0969" w:rsidP="00680A2B">
                      <w:pPr>
                        <w:pStyle w:val="NormalWeb"/>
                        <w:rPr>
                          <w:rFonts w:asciiTheme="minorHAnsi" w:hAnsiTheme="minorHAnsi" w:cs="Arial"/>
                          <w:color w:val="333333"/>
                          <w:sz w:val="20"/>
                          <w:szCs w:val="20"/>
                        </w:rPr>
                      </w:pPr>
                      <w:r w:rsidRPr="00E0063D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 xml:space="preserve">We believe that all members of our School community should reach their full potential academically, socially and emotionally. </w:t>
                      </w:r>
                    </w:p>
                    <w:p w14:paraId="4C0A03FB" w14:textId="77777777" w:rsidR="009E0969" w:rsidRPr="00E0063D" w:rsidRDefault="009E0969" w:rsidP="00680A2B">
                      <w:pPr>
                        <w:pStyle w:val="NormalWeb"/>
                        <w:rPr>
                          <w:rFonts w:asciiTheme="minorHAnsi" w:hAnsiTheme="minorHAnsi" w:cs="Arial"/>
                          <w:color w:val="333333"/>
                          <w:sz w:val="20"/>
                          <w:szCs w:val="20"/>
                        </w:rPr>
                      </w:pPr>
                      <w:r w:rsidRPr="00E0063D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>We are committed to ensuring that every child is prepared for their future lives as responsible citizens with a strong moral purpose.</w:t>
                      </w:r>
                    </w:p>
                    <w:p w14:paraId="3747A34E" w14:textId="77777777" w:rsidR="009E0969" w:rsidRPr="00E0063D" w:rsidRDefault="009E0969" w:rsidP="00680A2B">
                      <w:pPr>
                        <w:pStyle w:val="NormalWeb"/>
                        <w:rPr>
                          <w:rFonts w:asciiTheme="minorHAnsi" w:hAnsiTheme="minorHAnsi" w:cs="Arial"/>
                          <w:color w:val="333333"/>
                          <w:sz w:val="20"/>
                          <w:szCs w:val="20"/>
                        </w:rPr>
                      </w:pPr>
                      <w:r w:rsidRPr="00E0063D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>Learning is a lifelong journey and we strive for all children to  enjoy learning;  leading to independent, motivated 'Lifelong Learners' who are prepared to face the modern day wider world with enthusiasm.</w:t>
                      </w:r>
                    </w:p>
                    <w:p w14:paraId="5250A91F" w14:textId="77777777" w:rsidR="009E0969" w:rsidRDefault="009E0969" w:rsidP="00680A2B"/>
                  </w:txbxContent>
                </v:textbox>
                <w10:wrap anchorx="margin"/>
              </v:shape>
            </w:pict>
          </mc:Fallback>
        </mc:AlternateContent>
      </w:r>
    </w:p>
    <w:p w14:paraId="5D34513F" w14:textId="77777777" w:rsidR="00680A2B" w:rsidRPr="00D54003" w:rsidRDefault="00680A2B">
      <w:pPr>
        <w:rPr>
          <w:rFonts w:ascii="Arial" w:hAnsi="Arial" w:cs="Arial"/>
          <w:sz w:val="20"/>
          <w:szCs w:val="20"/>
        </w:rPr>
      </w:pPr>
    </w:p>
    <w:p w14:paraId="3B1DCFA1" w14:textId="77777777" w:rsidR="00680A2B" w:rsidRPr="00D54003" w:rsidRDefault="00680A2B">
      <w:pPr>
        <w:rPr>
          <w:rFonts w:ascii="Arial" w:hAnsi="Arial" w:cs="Arial"/>
          <w:sz w:val="20"/>
          <w:szCs w:val="20"/>
        </w:rPr>
      </w:pPr>
    </w:p>
    <w:p w14:paraId="01B322FE" w14:textId="77777777" w:rsidR="00680A2B" w:rsidRPr="00D54003" w:rsidRDefault="00680A2B">
      <w:pPr>
        <w:rPr>
          <w:rFonts w:ascii="Arial" w:hAnsi="Arial" w:cs="Arial"/>
          <w:sz w:val="20"/>
          <w:szCs w:val="20"/>
        </w:rPr>
      </w:pPr>
    </w:p>
    <w:p w14:paraId="50521309" w14:textId="77777777" w:rsidR="00680A2B" w:rsidRPr="00D54003" w:rsidRDefault="00680A2B">
      <w:pPr>
        <w:rPr>
          <w:rFonts w:ascii="Arial" w:hAnsi="Arial" w:cs="Arial"/>
          <w:sz w:val="20"/>
          <w:szCs w:val="20"/>
        </w:rPr>
      </w:pPr>
    </w:p>
    <w:p w14:paraId="77B112EA" w14:textId="77777777" w:rsidR="00CA067B" w:rsidRPr="00D54003" w:rsidRDefault="00CA067B" w:rsidP="00CA067B">
      <w:pPr>
        <w:jc w:val="both"/>
        <w:rPr>
          <w:sz w:val="20"/>
          <w:szCs w:val="20"/>
        </w:rPr>
      </w:pPr>
      <w:r w:rsidRPr="00D54003">
        <w:rPr>
          <w:sz w:val="20"/>
          <w:szCs w:val="20"/>
        </w:rPr>
        <w:t xml:space="preserve">Whiston Willis Community Primary School are committed to developing lifelong learners and responsible citizens with a clear vision for their future. </w:t>
      </w:r>
    </w:p>
    <w:p w14:paraId="5F2F9943" w14:textId="77777777" w:rsidR="00680A2B" w:rsidRPr="00D54003" w:rsidRDefault="00680A2B" w:rsidP="00CA067B">
      <w:pPr>
        <w:jc w:val="both"/>
        <w:rPr>
          <w:sz w:val="20"/>
          <w:szCs w:val="20"/>
        </w:rPr>
      </w:pPr>
    </w:p>
    <w:p w14:paraId="4A389F4D" w14:textId="529B5CDD" w:rsidR="008928C5" w:rsidRDefault="008928C5" w:rsidP="008928C5">
      <w:pPr>
        <w:keepNext/>
        <w:keepLines/>
        <w:spacing w:after="120" w:line="259" w:lineRule="auto"/>
        <w:rPr>
          <w:sz w:val="20"/>
          <w:szCs w:val="20"/>
        </w:rPr>
      </w:pPr>
    </w:p>
    <w:p w14:paraId="7C85CFCC" w14:textId="77777777" w:rsidR="008928C5" w:rsidRDefault="008928C5" w:rsidP="008928C5">
      <w:pPr>
        <w:spacing w:after="120" w:line="240" w:lineRule="auto"/>
        <w:rPr>
          <w:rFonts w:ascii="Arial" w:eastAsia="Times New Roman" w:hAnsi="Arial" w:cs="Arial"/>
          <w:b/>
          <w:color w:val="0D1C2F"/>
          <w:sz w:val="28"/>
          <w:szCs w:val="28"/>
          <w:lang w:val="en-US"/>
        </w:rPr>
      </w:pPr>
    </w:p>
    <w:p w14:paraId="79443053" w14:textId="3481AF6F" w:rsidR="008928C5" w:rsidRPr="008928C5" w:rsidRDefault="008928C5" w:rsidP="008928C5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19FF912F" w14:textId="3A964AEC" w:rsidR="001566DF" w:rsidRDefault="001566DF" w:rsidP="008928C5">
      <w:pPr>
        <w:spacing w:after="120" w:line="240" w:lineRule="auto"/>
        <w:rPr>
          <w:rFonts w:ascii="Arial" w:eastAsia="MS Mincho" w:hAnsi="Arial" w:cs="Times New Roman"/>
          <w:sz w:val="32"/>
          <w:szCs w:val="32"/>
          <w:lang w:val="en-US"/>
        </w:rPr>
      </w:pPr>
      <w:r w:rsidRPr="001566DF">
        <w:rPr>
          <w:rFonts w:ascii="Arial" w:eastAsia="MS Mincho" w:hAnsi="Arial" w:cs="Times New Roman"/>
          <w:sz w:val="32"/>
          <w:szCs w:val="32"/>
          <w:lang w:val="en-US"/>
        </w:rPr>
        <w:t>Equality Objectives:</w:t>
      </w:r>
    </w:p>
    <w:p w14:paraId="7205B3A7" w14:textId="77777777" w:rsidR="00162AA1" w:rsidRPr="001566DF" w:rsidRDefault="00162AA1" w:rsidP="008928C5">
      <w:pPr>
        <w:spacing w:after="120" w:line="240" w:lineRule="auto"/>
        <w:rPr>
          <w:rFonts w:ascii="Arial" w:eastAsia="MS Mincho" w:hAnsi="Arial" w:cs="Times New Roman"/>
          <w:sz w:val="32"/>
          <w:szCs w:val="32"/>
          <w:lang w:val="en-US"/>
        </w:rPr>
      </w:pPr>
    </w:p>
    <w:p w14:paraId="4B84AFD4" w14:textId="32D3D1ED" w:rsidR="001566DF" w:rsidRDefault="00162AA1" w:rsidP="00162AA1">
      <w:pPr>
        <w:pStyle w:val="ListParagraph"/>
        <w:numPr>
          <w:ilvl w:val="0"/>
          <w:numId w:val="13"/>
        </w:numPr>
        <w:spacing w:after="120"/>
        <w:rPr>
          <w:rFonts w:ascii="Arial" w:eastAsia="MS Mincho" w:hAnsi="Arial"/>
          <w:sz w:val="32"/>
          <w:szCs w:val="32"/>
          <w:lang w:val="en-US"/>
        </w:rPr>
      </w:pPr>
      <w:r>
        <w:rPr>
          <w:rFonts w:ascii="Arial" w:eastAsia="MS Mincho" w:hAnsi="Arial"/>
          <w:sz w:val="32"/>
          <w:szCs w:val="32"/>
          <w:lang w:val="en-US"/>
        </w:rPr>
        <w:t>Ensure</w:t>
      </w:r>
      <w:r w:rsidR="001566DF" w:rsidRPr="001566DF">
        <w:rPr>
          <w:rFonts w:ascii="Arial" w:eastAsia="MS Mincho" w:hAnsi="Arial"/>
          <w:sz w:val="32"/>
          <w:szCs w:val="32"/>
          <w:lang w:val="en-US"/>
        </w:rPr>
        <w:t xml:space="preserve"> equality of opportunity for all stakeholders in line with all protected characteristics.</w:t>
      </w:r>
    </w:p>
    <w:p w14:paraId="635EB287" w14:textId="77777777" w:rsidR="00162AA1" w:rsidRPr="001566DF" w:rsidRDefault="00162AA1" w:rsidP="00162AA1">
      <w:pPr>
        <w:pStyle w:val="ListParagraph"/>
        <w:spacing w:after="120"/>
        <w:rPr>
          <w:rFonts w:ascii="Arial" w:eastAsia="MS Mincho" w:hAnsi="Arial"/>
          <w:sz w:val="32"/>
          <w:szCs w:val="32"/>
          <w:lang w:val="en-US"/>
        </w:rPr>
      </w:pPr>
    </w:p>
    <w:p w14:paraId="200DA650" w14:textId="1EC1CFE8" w:rsidR="00162AA1" w:rsidRDefault="001566DF" w:rsidP="00162AA1">
      <w:pPr>
        <w:pStyle w:val="ListParagraph"/>
        <w:numPr>
          <w:ilvl w:val="0"/>
          <w:numId w:val="13"/>
        </w:numPr>
        <w:spacing w:after="120"/>
        <w:rPr>
          <w:rFonts w:ascii="Arial" w:eastAsia="MS Mincho" w:hAnsi="Arial"/>
          <w:sz w:val="32"/>
          <w:szCs w:val="32"/>
          <w:lang w:val="en-US"/>
        </w:rPr>
      </w:pPr>
      <w:r w:rsidRPr="001566DF">
        <w:rPr>
          <w:rFonts w:ascii="Arial" w:eastAsia="MS Mincho" w:hAnsi="Arial"/>
          <w:sz w:val="32"/>
          <w:szCs w:val="32"/>
          <w:lang w:val="en-US"/>
        </w:rPr>
        <w:t>Educate all stakeholders about discrimination and prejudice and promote a culture in which difference is valued and respected.</w:t>
      </w:r>
    </w:p>
    <w:p w14:paraId="11443643" w14:textId="77777777" w:rsidR="00162AA1" w:rsidRPr="00162AA1" w:rsidRDefault="00162AA1" w:rsidP="00162AA1">
      <w:pPr>
        <w:pStyle w:val="ListParagraph"/>
        <w:rPr>
          <w:rFonts w:ascii="Arial" w:eastAsia="MS Mincho" w:hAnsi="Arial"/>
          <w:sz w:val="32"/>
          <w:szCs w:val="32"/>
          <w:lang w:val="en-US"/>
        </w:rPr>
      </w:pPr>
    </w:p>
    <w:p w14:paraId="35301938" w14:textId="77777777" w:rsidR="00162AA1" w:rsidRPr="00162AA1" w:rsidRDefault="00162AA1" w:rsidP="00162AA1">
      <w:pPr>
        <w:pStyle w:val="ListParagraph"/>
        <w:spacing w:after="120"/>
        <w:rPr>
          <w:rFonts w:ascii="Arial" w:eastAsia="MS Mincho" w:hAnsi="Arial"/>
          <w:sz w:val="32"/>
          <w:szCs w:val="32"/>
          <w:lang w:val="en-US"/>
        </w:rPr>
      </w:pPr>
    </w:p>
    <w:p w14:paraId="3711D69E" w14:textId="60B3D176" w:rsidR="001566DF" w:rsidRDefault="001566DF" w:rsidP="00162AA1">
      <w:pPr>
        <w:pStyle w:val="ListParagraph"/>
        <w:numPr>
          <w:ilvl w:val="0"/>
          <w:numId w:val="13"/>
        </w:numPr>
        <w:spacing w:after="120"/>
        <w:rPr>
          <w:rFonts w:ascii="Arial" w:eastAsia="MS Mincho" w:hAnsi="Arial"/>
          <w:sz w:val="32"/>
          <w:szCs w:val="32"/>
          <w:lang w:val="en-US"/>
        </w:rPr>
      </w:pPr>
      <w:r w:rsidRPr="001566DF">
        <w:rPr>
          <w:rFonts w:ascii="Arial" w:eastAsia="MS Mincho" w:hAnsi="Arial"/>
          <w:sz w:val="32"/>
          <w:szCs w:val="32"/>
          <w:lang w:val="en-US"/>
        </w:rPr>
        <w:t>Ensure the Local Governing Body monitors and evaluates equality duties.</w:t>
      </w:r>
    </w:p>
    <w:p w14:paraId="2FCBBB60" w14:textId="77777777" w:rsidR="00162AA1" w:rsidRPr="001566DF" w:rsidRDefault="00162AA1" w:rsidP="00162AA1">
      <w:pPr>
        <w:pStyle w:val="ListParagraph"/>
        <w:spacing w:after="120"/>
        <w:rPr>
          <w:rFonts w:ascii="Arial" w:eastAsia="MS Mincho" w:hAnsi="Arial"/>
          <w:sz w:val="32"/>
          <w:szCs w:val="32"/>
          <w:lang w:val="en-US"/>
        </w:rPr>
      </w:pPr>
    </w:p>
    <w:p w14:paraId="1B89A251" w14:textId="78D19616" w:rsidR="001566DF" w:rsidRPr="001566DF" w:rsidRDefault="001566DF" w:rsidP="00162AA1">
      <w:pPr>
        <w:pStyle w:val="ListParagraph"/>
        <w:numPr>
          <w:ilvl w:val="0"/>
          <w:numId w:val="13"/>
        </w:numPr>
        <w:spacing w:after="120"/>
        <w:rPr>
          <w:rFonts w:ascii="Arial" w:eastAsia="MS Mincho" w:hAnsi="Arial"/>
          <w:sz w:val="32"/>
          <w:szCs w:val="32"/>
          <w:lang w:val="en-US"/>
        </w:rPr>
      </w:pPr>
      <w:r w:rsidRPr="001566DF">
        <w:rPr>
          <w:rFonts w:ascii="Arial" w:eastAsia="MS Mincho" w:hAnsi="Arial"/>
          <w:sz w:val="32"/>
          <w:szCs w:val="32"/>
          <w:lang w:val="en-US"/>
        </w:rPr>
        <w:t>Identify barriers to learning and participation for pupils and ensure any adaptations are made to meet a range of needs.</w:t>
      </w:r>
    </w:p>
    <w:p w14:paraId="01873C21" w14:textId="77777777" w:rsidR="00B05B7B" w:rsidRPr="00B05B7B" w:rsidRDefault="00B05B7B">
      <w:pPr>
        <w:rPr>
          <w:rFonts w:ascii="Arial" w:hAnsi="Arial" w:cs="Arial"/>
          <w:b/>
          <w:bCs/>
        </w:rPr>
      </w:pPr>
    </w:p>
    <w:sectPr w:rsidR="00B05B7B" w:rsidRPr="00B05B7B" w:rsidSect="00E34A5A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B05B" w14:textId="77777777" w:rsidR="00D241D1" w:rsidRDefault="00D241D1" w:rsidP="00D916D7">
      <w:pPr>
        <w:spacing w:after="0" w:line="240" w:lineRule="auto"/>
      </w:pPr>
      <w:r>
        <w:separator/>
      </w:r>
    </w:p>
  </w:endnote>
  <w:endnote w:type="continuationSeparator" w:id="0">
    <w:p w14:paraId="7D0E6D7C" w14:textId="77777777" w:rsidR="00D241D1" w:rsidRDefault="00D241D1" w:rsidP="00D9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8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BE090" w14:textId="2D06DC7B" w:rsidR="009E0969" w:rsidRDefault="001566DF">
        <w:pPr>
          <w:pStyle w:val="Footer"/>
          <w:jc w:val="center"/>
        </w:pPr>
        <w:r>
          <w:rPr>
            <w:color w:val="548DD4" w:themeColor="text2" w:themeTint="99"/>
          </w:rPr>
          <w:t>BE RESEPCTFUL. BE RESPONSIBLE. BE SAFE</w:t>
        </w:r>
      </w:p>
    </w:sdtContent>
  </w:sdt>
  <w:p w14:paraId="1252BE1F" w14:textId="77777777" w:rsidR="009E0969" w:rsidRDefault="009E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D6D6" w14:textId="77777777" w:rsidR="00D241D1" w:rsidRDefault="00D241D1" w:rsidP="00D916D7">
      <w:pPr>
        <w:spacing w:after="0" w:line="240" w:lineRule="auto"/>
      </w:pPr>
      <w:r>
        <w:separator/>
      </w:r>
    </w:p>
  </w:footnote>
  <w:footnote w:type="continuationSeparator" w:id="0">
    <w:p w14:paraId="4EC8F9C9" w14:textId="77777777" w:rsidR="00D241D1" w:rsidRDefault="00D241D1" w:rsidP="00D9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B52"/>
    <w:multiLevelType w:val="hybridMultilevel"/>
    <w:tmpl w:val="C304F83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9AB0C9F"/>
    <w:multiLevelType w:val="hybridMultilevel"/>
    <w:tmpl w:val="CFD4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65"/>
    <w:multiLevelType w:val="hybridMultilevel"/>
    <w:tmpl w:val="D7E4D3F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2671A0F"/>
    <w:multiLevelType w:val="hybridMultilevel"/>
    <w:tmpl w:val="95FC88C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42A51C0"/>
    <w:multiLevelType w:val="hybridMultilevel"/>
    <w:tmpl w:val="03D2E39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7BD25E4"/>
    <w:multiLevelType w:val="hybridMultilevel"/>
    <w:tmpl w:val="BA7E033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A582BC4"/>
    <w:multiLevelType w:val="hybridMultilevel"/>
    <w:tmpl w:val="D98C6AA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1E85757"/>
    <w:multiLevelType w:val="hybridMultilevel"/>
    <w:tmpl w:val="F618BBE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CC9230B"/>
    <w:multiLevelType w:val="hybridMultilevel"/>
    <w:tmpl w:val="A5343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56F7F46"/>
    <w:multiLevelType w:val="hybridMultilevel"/>
    <w:tmpl w:val="3FA289A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12F4712"/>
    <w:multiLevelType w:val="hybridMultilevel"/>
    <w:tmpl w:val="5EB6D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4BDAA">
      <w:start w:val="1"/>
      <w:numFmt w:val="bullet"/>
      <w:pStyle w:val="aLCPBody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7114"/>
    <w:multiLevelType w:val="hybridMultilevel"/>
    <w:tmpl w:val="5CEC2348"/>
    <w:lvl w:ilvl="0" w:tplc="11FEA288">
      <w:start w:val="1"/>
      <w:numFmt w:val="bullet"/>
      <w:pStyle w:val="aLCP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44A8"/>
    <w:multiLevelType w:val="hybridMultilevel"/>
    <w:tmpl w:val="40FA497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152915960">
    <w:abstractNumId w:val="10"/>
  </w:num>
  <w:num w:numId="2" w16cid:durableId="1326397168">
    <w:abstractNumId w:val="11"/>
  </w:num>
  <w:num w:numId="3" w16cid:durableId="1784423396">
    <w:abstractNumId w:val="4"/>
  </w:num>
  <w:num w:numId="4" w16cid:durableId="635919177">
    <w:abstractNumId w:val="8"/>
  </w:num>
  <w:num w:numId="5" w16cid:durableId="737289129">
    <w:abstractNumId w:val="3"/>
  </w:num>
  <w:num w:numId="6" w16cid:durableId="549269188">
    <w:abstractNumId w:val="12"/>
  </w:num>
  <w:num w:numId="7" w16cid:durableId="6559730">
    <w:abstractNumId w:val="9"/>
  </w:num>
  <w:num w:numId="8" w16cid:durableId="736316571">
    <w:abstractNumId w:val="5"/>
  </w:num>
  <w:num w:numId="9" w16cid:durableId="652679050">
    <w:abstractNumId w:val="0"/>
  </w:num>
  <w:num w:numId="10" w16cid:durableId="1615483072">
    <w:abstractNumId w:val="6"/>
  </w:num>
  <w:num w:numId="11" w16cid:durableId="1659991798">
    <w:abstractNumId w:val="7"/>
  </w:num>
  <w:num w:numId="12" w16cid:durableId="1860730858">
    <w:abstractNumId w:val="2"/>
  </w:num>
  <w:num w:numId="13" w16cid:durableId="67727367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A"/>
    <w:rsid w:val="000322FD"/>
    <w:rsid w:val="00032A3C"/>
    <w:rsid w:val="00041DB4"/>
    <w:rsid w:val="00057730"/>
    <w:rsid w:val="0006588F"/>
    <w:rsid w:val="000C5366"/>
    <w:rsid w:val="000D7E0B"/>
    <w:rsid w:val="000F0FC6"/>
    <w:rsid w:val="000F4984"/>
    <w:rsid w:val="000F71A2"/>
    <w:rsid w:val="0013444E"/>
    <w:rsid w:val="001509C6"/>
    <w:rsid w:val="00155E0A"/>
    <w:rsid w:val="001566DF"/>
    <w:rsid w:val="00162AA1"/>
    <w:rsid w:val="001A4482"/>
    <w:rsid w:val="001B3366"/>
    <w:rsid w:val="001C0592"/>
    <w:rsid w:val="001C2C33"/>
    <w:rsid w:val="001F04F5"/>
    <w:rsid w:val="001F2D76"/>
    <w:rsid w:val="00203808"/>
    <w:rsid w:val="00214486"/>
    <w:rsid w:val="00230804"/>
    <w:rsid w:val="00230914"/>
    <w:rsid w:val="0027521B"/>
    <w:rsid w:val="00285780"/>
    <w:rsid w:val="002C2AB0"/>
    <w:rsid w:val="002E7FE8"/>
    <w:rsid w:val="003024CC"/>
    <w:rsid w:val="00303CDB"/>
    <w:rsid w:val="00363674"/>
    <w:rsid w:val="00394EAC"/>
    <w:rsid w:val="003B6E82"/>
    <w:rsid w:val="003D5D43"/>
    <w:rsid w:val="003D6E0E"/>
    <w:rsid w:val="004030F5"/>
    <w:rsid w:val="00440769"/>
    <w:rsid w:val="00445FF9"/>
    <w:rsid w:val="00451A3A"/>
    <w:rsid w:val="00465C16"/>
    <w:rsid w:val="0047236A"/>
    <w:rsid w:val="004A1551"/>
    <w:rsid w:val="004B1C23"/>
    <w:rsid w:val="004D0421"/>
    <w:rsid w:val="004D04FD"/>
    <w:rsid w:val="004F23D3"/>
    <w:rsid w:val="004F4B05"/>
    <w:rsid w:val="00507524"/>
    <w:rsid w:val="005218A5"/>
    <w:rsid w:val="00566625"/>
    <w:rsid w:val="00572DF1"/>
    <w:rsid w:val="005A4AF7"/>
    <w:rsid w:val="005A770F"/>
    <w:rsid w:val="005B3236"/>
    <w:rsid w:val="005B4D62"/>
    <w:rsid w:val="005B5CB7"/>
    <w:rsid w:val="005C2666"/>
    <w:rsid w:val="005D15C6"/>
    <w:rsid w:val="005E20C8"/>
    <w:rsid w:val="00602AC0"/>
    <w:rsid w:val="00610A7F"/>
    <w:rsid w:val="00616E31"/>
    <w:rsid w:val="00661E08"/>
    <w:rsid w:val="00680A2B"/>
    <w:rsid w:val="006C77E2"/>
    <w:rsid w:val="00714758"/>
    <w:rsid w:val="00717B02"/>
    <w:rsid w:val="0072062F"/>
    <w:rsid w:val="00733185"/>
    <w:rsid w:val="00776F94"/>
    <w:rsid w:val="00780A7C"/>
    <w:rsid w:val="007821DD"/>
    <w:rsid w:val="00785DA4"/>
    <w:rsid w:val="007B0F2C"/>
    <w:rsid w:val="007B283A"/>
    <w:rsid w:val="007D3EC8"/>
    <w:rsid w:val="007D74EB"/>
    <w:rsid w:val="0080702C"/>
    <w:rsid w:val="00834851"/>
    <w:rsid w:val="008469D8"/>
    <w:rsid w:val="008928C5"/>
    <w:rsid w:val="008D0371"/>
    <w:rsid w:val="008D43D7"/>
    <w:rsid w:val="008D4AF6"/>
    <w:rsid w:val="008D4DBE"/>
    <w:rsid w:val="00916E61"/>
    <w:rsid w:val="009204D3"/>
    <w:rsid w:val="009328D9"/>
    <w:rsid w:val="009A2330"/>
    <w:rsid w:val="009C044D"/>
    <w:rsid w:val="009D7BE5"/>
    <w:rsid w:val="009E0969"/>
    <w:rsid w:val="009F299B"/>
    <w:rsid w:val="00A23E55"/>
    <w:rsid w:val="00A47376"/>
    <w:rsid w:val="00A6215B"/>
    <w:rsid w:val="00A800D4"/>
    <w:rsid w:val="00A94AD2"/>
    <w:rsid w:val="00A96285"/>
    <w:rsid w:val="00AA08E3"/>
    <w:rsid w:val="00AA4CF5"/>
    <w:rsid w:val="00AB5769"/>
    <w:rsid w:val="00AC4346"/>
    <w:rsid w:val="00AF6566"/>
    <w:rsid w:val="00B05B7B"/>
    <w:rsid w:val="00B3049A"/>
    <w:rsid w:val="00B51C58"/>
    <w:rsid w:val="00B67EA6"/>
    <w:rsid w:val="00BA6A3C"/>
    <w:rsid w:val="00BF3DF7"/>
    <w:rsid w:val="00C122AE"/>
    <w:rsid w:val="00C20C7F"/>
    <w:rsid w:val="00C20FFD"/>
    <w:rsid w:val="00C46ABB"/>
    <w:rsid w:val="00C528E7"/>
    <w:rsid w:val="00C75993"/>
    <w:rsid w:val="00C80379"/>
    <w:rsid w:val="00C977D6"/>
    <w:rsid w:val="00CA067B"/>
    <w:rsid w:val="00CA189E"/>
    <w:rsid w:val="00CF1F5D"/>
    <w:rsid w:val="00D053E9"/>
    <w:rsid w:val="00D241D1"/>
    <w:rsid w:val="00D536BE"/>
    <w:rsid w:val="00D54003"/>
    <w:rsid w:val="00D671A0"/>
    <w:rsid w:val="00D916D7"/>
    <w:rsid w:val="00DB78D9"/>
    <w:rsid w:val="00DD6F51"/>
    <w:rsid w:val="00DE61FB"/>
    <w:rsid w:val="00DE7EDF"/>
    <w:rsid w:val="00E17D47"/>
    <w:rsid w:val="00E34A5A"/>
    <w:rsid w:val="00E7618B"/>
    <w:rsid w:val="00E91C35"/>
    <w:rsid w:val="00EA03DB"/>
    <w:rsid w:val="00EA491F"/>
    <w:rsid w:val="00EC277C"/>
    <w:rsid w:val="00EC2806"/>
    <w:rsid w:val="00EC6206"/>
    <w:rsid w:val="00ED6A7D"/>
    <w:rsid w:val="00EE15CB"/>
    <w:rsid w:val="00EF1798"/>
    <w:rsid w:val="00F23170"/>
    <w:rsid w:val="00F57178"/>
    <w:rsid w:val="00FB39E5"/>
    <w:rsid w:val="00FB4110"/>
    <w:rsid w:val="00FC25ED"/>
    <w:rsid w:val="00F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66D11FC"/>
  <w15:docId w15:val="{D4DF6493-29FE-4A5A-BF06-12190FEE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7F"/>
  </w:style>
  <w:style w:type="paragraph" w:styleId="Heading1">
    <w:name w:val="heading 1"/>
    <w:basedOn w:val="Normal"/>
    <w:next w:val="Normal"/>
    <w:link w:val="Heading1Char"/>
    <w:uiPriority w:val="9"/>
    <w:qFormat/>
    <w:rsid w:val="00892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D15C6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D15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3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D7"/>
  </w:style>
  <w:style w:type="paragraph" w:styleId="Footer">
    <w:name w:val="footer"/>
    <w:basedOn w:val="Normal"/>
    <w:link w:val="FooterChar"/>
    <w:uiPriority w:val="99"/>
    <w:unhideWhenUsed/>
    <w:rsid w:val="00D9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D7"/>
  </w:style>
  <w:style w:type="character" w:customStyle="1" w:styleId="Heading3Char">
    <w:name w:val="Heading 3 Char"/>
    <w:basedOn w:val="DefaultParagraphFont"/>
    <w:link w:val="Heading3"/>
    <w:rsid w:val="005D15C6"/>
    <w:rPr>
      <w:rFonts w:ascii="Times New Roman" w:eastAsia="Times New Roman" w:hAnsi="Times New Roman" w:cs="Times New Roman"/>
      <w:b/>
      <w:color w:val="000000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5D15C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NormalWeb">
    <w:name w:val="Normal (Web)"/>
    <w:basedOn w:val="Normal"/>
    <w:uiPriority w:val="99"/>
    <w:rsid w:val="005D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text1">
    <w:name w:val="text1"/>
    <w:basedOn w:val="Normal"/>
    <w:rsid w:val="005D15C6"/>
    <w:pPr>
      <w:spacing w:before="100" w:beforeAutospacing="1" w:after="100" w:afterAutospacing="1" w:line="400" w:lineRule="atLeast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text21">
    <w:name w:val="text21"/>
    <w:basedOn w:val="DefaultParagraphFont"/>
    <w:rsid w:val="005D15C6"/>
    <w:rPr>
      <w:rFonts w:ascii="Tahoma" w:hAnsi="Tahoma" w:cs="Tahoma" w:hint="default"/>
      <w:b/>
      <w:bCs/>
      <w:sz w:val="20"/>
      <w:szCs w:val="20"/>
    </w:rPr>
  </w:style>
  <w:style w:type="paragraph" w:customStyle="1" w:styleId="aLCPBodytext">
    <w:name w:val="a LCP Body text"/>
    <w:autoRedefine/>
    <w:rsid w:val="005D15C6"/>
    <w:pPr>
      <w:numPr>
        <w:ilvl w:val="1"/>
        <w:numId w:val="1"/>
      </w:numPr>
      <w:spacing w:after="0" w:line="240" w:lineRule="auto"/>
      <w:jc w:val="both"/>
    </w:pPr>
    <w:rPr>
      <w:rFonts w:ascii="Comic Sans MS" w:eastAsia="Times New Roman" w:hAnsi="Comic Sans MS" w:cs="Arial"/>
      <w:sz w:val="24"/>
      <w:szCs w:val="24"/>
      <w:lang w:eastAsia="en-GB"/>
    </w:rPr>
  </w:style>
  <w:style w:type="paragraph" w:customStyle="1" w:styleId="aLCPbulletlist">
    <w:name w:val="a LCP bullet list"/>
    <w:basedOn w:val="aLCPBodytext"/>
    <w:autoRedefine/>
    <w:rsid w:val="005D15C6"/>
    <w:pPr>
      <w:numPr>
        <w:ilvl w:val="0"/>
        <w:numId w:val="2"/>
      </w:numPr>
    </w:pPr>
    <w:rPr>
      <w:bCs/>
      <w:i/>
    </w:rPr>
  </w:style>
  <w:style w:type="character" w:styleId="Strong">
    <w:name w:val="Strong"/>
    <w:basedOn w:val="DefaultParagraphFont"/>
    <w:uiPriority w:val="22"/>
    <w:qFormat/>
    <w:rsid w:val="005D15C6"/>
    <w:rPr>
      <w:b/>
      <w:bCs/>
    </w:rPr>
  </w:style>
  <w:style w:type="character" w:styleId="PageNumber">
    <w:name w:val="page number"/>
    <w:basedOn w:val="DefaultParagraphFont"/>
    <w:rsid w:val="005D15C6"/>
  </w:style>
  <w:style w:type="character" w:customStyle="1" w:styleId="Heading2Char">
    <w:name w:val="Heading 2 Char"/>
    <w:basedOn w:val="DefaultParagraphFont"/>
    <w:link w:val="Heading2"/>
    <w:uiPriority w:val="9"/>
    <w:semiHidden/>
    <w:rsid w:val="00D053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rsid w:val="00465C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65C16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A08E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2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26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95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6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60545">
                                              <w:marLeft w:val="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9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07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518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6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5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6119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328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F9E7-28DC-46E4-A18A-E9BF4EC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i</dc:creator>
  <cp:lastModifiedBy>Cooper, Ian</cp:lastModifiedBy>
  <cp:revision>2</cp:revision>
  <cp:lastPrinted>2023-02-28T11:13:00Z</cp:lastPrinted>
  <dcterms:created xsi:type="dcterms:W3CDTF">2023-09-27T05:44:00Z</dcterms:created>
  <dcterms:modified xsi:type="dcterms:W3CDTF">2023-09-27T05:44:00Z</dcterms:modified>
</cp:coreProperties>
</file>